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8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2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3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9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94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99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02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05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14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22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29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6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0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3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7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5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8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58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9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61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9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61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9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61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9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61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9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58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8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56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8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7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3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41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7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6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36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6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28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22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14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05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302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99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94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9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4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6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3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82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8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8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8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5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4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4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2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2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5A20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46933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A20" w:rsidRPr="00125A20" w:rsidRDefault="00125A20" w:rsidP="00125A20">
            <w:pPr>
              <w:jc w:val="center"/>
              <w:rPr>
                <w:color w:val="000000"/>
                <w:sz w:val="24"/>
                <w:szCs w:val="24"/>
              </w:rPr>
            </w:pPr>
            <w:r w:rsidRPr="00125A20">
              <w:rPr>
                <w:color w:val="000000"/>
                <w:sz w:val="24"/>
                <w:szCs w:val="24"/>
              </w:rPr>
              <w:t>132277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A20" w:rsidRDefault="00125A20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B4" w:rsidRDefault="00D218B4" w:rsidP="006D42AE">
      <w:r>
        <w:separator/>
      </w:r>
    </w:p>
  </w:endnote>
  <w:endnote w:type="continuationSeparator" w:id="1">
    <w:p w:rsidR="00D218B4" w:rsidRDefault="00D218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B4" w:rsidRDefault="00D218B4" w:rsidP="006D42AE">
      <w:r>
        <w:separator/>
      </w:r>
    </w:p>
  </w:footnote>
  <w:footnote w:type="continuationSeparator" w:id="1">
    <w:p w:rsidR="00D218B4" w:rsidRDefault="00D218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5A2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5A20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11CB3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18B4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3</Characters>
  <Application>Microsoft Office Word</Application>
  <DocSecurity>0</DocSecurity>
  <Lines>36</Lines>
  <Paragraphs>10</Paragraphs>
  <ScaleCrop>false</ScaleCrop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2T06:59:00Z</dcterms:created>
  <dcterms:modified xsi:type="dcterms:W3CDTF">2024-01-12T06:59:00Z</dcterms:modified>
  <dc:language>ru-RU</dc:language>
</cp:coreProperties>
</file>